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418"/>
        <w:gridCol w:w="5386"/>
        <w:gridCol w:w="1701"/>
        <w:gridCol w:w="2977"/>
      </w:tblGrid>
      <w:tr w:rsidR="00DA5690" w:rsidRPr="00742952" w:rsidTr="00DA5690">
        <w:trPr>
          <w:trHeight w:val="480"/>
        </w:trPr>
        <w:tc>
          <w:tcPr>
            <w:tcW w:w="13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DA5690" w:rsidRPr="00DA7363" w:rsidRDefault="00DA5690" w:rsidP="00DA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Tekstil Mühendisliği Bölümü </w:t>
            </w:r>
          </w:p>
          <w:p w:rsidR="00DA5690" w:rsidRPr="00742952" w:rsidRDefault="00DA5690" w:rsidP="0006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2021-2022 Bahar</w:t>
            </w:r>
            <w:r w:rsidRPr="00DA736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 Yarıyılı Vize</w:t>
            </w: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 </w:t>
            </w:r>
            <w:r w:rsidRPr="00DA736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Sınav Programı </w:t>
            </w: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on Hali</w:t>
            </w:r>
          </w:p>
        </w:tc>
      </w:tr>
      <w:tr w:rsidR="00DA5690" w:rsidRPr="00742952" w:rsidTr="00DA5690">
        <w:trPr>
          <w:trHeight w:val="48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:rsidR="00DA5690" w:rsidRPr="00742952" w:rsidRDefault="00DA5690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Gün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:rsidR="00DA5690" w:rsidRPr="00742952" w:rsidRDefault="00DA5690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aat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DA5690" w:rsidRPr="00742952" w:rsidRDefault="00DA5690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Dersin Adı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DA5690" w:rsidRPr="00742952" w:rsidRDefault="00DA5690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ınıf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DA5690" w:rsidRPr="00742952" w:rsidRDefault="00DA5690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Derslik/Öğrenci sayısı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690" w:rsidRDefault="00DA5690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4.04.2022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Pazartes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Default="00DA5690" w:rsidP="00AF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:30</w:t>
            </w:r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Fizik 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857A68" w:rsidRDefault="00DA5690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K1-7, K1-9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5690" w:rsidRPr="00742952" w:rsidRDefault="00DA5690" w:rsidP="00196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1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 w:rsidRPr="002D2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2</w:t>
            </w:r>
            <w:r w:rsidRPr="002D2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: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Pr="00742952" w:rsidRDefault="00DA5690" w:rsidP="001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il Terbiyesine Giri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5690" w:rsidRPr="00742952" w:rsidRDefault="00DA5690" w:rsidP="001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690" w:rsidRPr="00742952" w:rsidRDefault="00DA5690" w:rsidP="001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/6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5690" w:rsidRDefault="00DA5690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5.04.2022</w:t>
            </w:r>
          </w:p>
          <w:p w:rsidR="00DA5690" w:rsidRPr="00742952" w:rsidRDefault="00DA5690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Salı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A5690" w:rsidRPr="00742952" w:rsidRDefault="00DA5690" w:rsidP="006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9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Malzeme Bilgis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A5690" w:rsidRPr="00742952" w:rsidRDefault="00DA5690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5690" w:rsidRPr="00742952" w:rsidRDefault="00DA5690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E3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3/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5690" w:rsidRPr="00742952" w:rsidRDefault="00DA5690" w:rsidP="006C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3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Tekstilde Bitim İşlemler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  <w:r w:rsidRPr="00E3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5690" w:rsidRPr="00742952" w:rsidRDefault="00DA5690" w:rsidP="006C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6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8B450B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tr-TR" w:eastAsia="tr-TR"/>
              </w:rPr>
              <w:t>Akışkanlar Mekaniğ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  <w:r w:rsidRPr="00742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/6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5690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6.04.2022</w:t>
            </w:r>
          </w:p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proofErr w:type="spellStart"/>
            <w:r w:rsidRPr="0012640B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tr-TR" w:eastAsia="tr-TR"/>
              </w:rPr>
              <w:t>Örmecilik</w:t>
            </w:r>
            <w:proofErr w:type="spellEnd"/>
            <w:r w:rsidRPr="0012640B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tr-TR" w:eastAsia="tr-TR"/>
              </w:rPr>
              <w:t xml:space="preserve"> Esas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6C3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4</w:t>
            </w:r>
            <w:r w:rsidRPr="006C3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/6</w:t>
            </w:r>
          </w:p>
        </w:tc>
      </w:tr>
      <w:tr w:rsidR="00DA5690" w:rsidRPr="00742952" w:rsidTr="00DA5690">
        <w:trPr>
          <w:trHeight w:val="306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DA5690" w:rsidRPr="00742952" w:rsidRDefault="00DA5690" w:rsidP="006C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12640B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Doğal Lifler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690" w:rsidRPr="006B59A0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/14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DA5690" w:rsidRPr="00742952" w:rsidRDefault="00DA5690" w:rsidP="006C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340390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7:3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Fiziksel Tekstil Muayeneleri I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853A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4</w:t>
            </w:r>
            <w:r w:rsidRPr="007853A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5690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7.04.2022</w:t>
            </w:r>
          </w:p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3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Konfeksiyon Esasları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/6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5690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8.04.2022</w:t>
            </w:r>
          </w:p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Cum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9:00</w:t>
            </w:r>
            <w:proofErr w:type="gramEnd"/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Fizik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I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5309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K1-10, K1-11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A5690" w:rsidRPr="00742952" w:rsidRDefault="00DA5690" w:rsidP="006C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3: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Pamuk İplikçiliği 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16B2E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3/1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690" w:rsidRPr="00742952" w:rsidRDefault="00DA5690" w:rsidP="006C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CCC0DA"/>
            <w:noWrap/>
            <w:vAlign w:val="center"/>
          </w:tcPr>
          <w:p w:rsidR="00DA5690" w:rsidRPr="00FA2F7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FA2F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  <w:t xml:space="preserve">Fakülte Ortak Seçmeli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CCC0DA"/>
            <w:noWrap/>
          </w:tcPr>
          <w:p w:rsidR="00DA5690" w:rsidRPr="00FA2F7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FA2F7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-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690" w:rsidRPr="006B380F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690" w:rsidRPr="00742952" w:rsidRDefault="00DA5690" w:rsidP="006C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892F6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  <w:t>ÜOS**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4-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690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online</w:t>
            </w:r>
            <w:proofErr w:type="gramEnd"/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.04.2022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Pazartes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9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rganik Kimya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1/14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5690" w:rsidRPr="00742952" w:rsidRDefault="00DA5690" w:rsidP="006C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3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İstatisti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1/6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5690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2.04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</w:t>
            </w:r>
          </w:p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Salı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3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ayısal Çözümlem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5690" w:rsidRPr="00742952" w:rsidRDefault="00DA5690" w:rsidP="006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E1-104/8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5690" w:rsidRPr="00742952" w:rsidRDefault="00DA5690" w:rsidP="00C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.04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                        Çarşamb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Pr="00742952" w:rsidRDefault="00DA5690" w:rsidP="00C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: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C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Dokuma Teknolojis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C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C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/6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A5690" w:rsidRPr="00742952" w:rsidRDefault="00DA5690" w:rsidP="00C2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Pr="00742952" w:rsidRDefault="00782DE3" w:rsidP="00C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:0</w:t>
            </w:r>
            <w:r w:rsidR="00DA5690"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proofErr w:type="gramEnd"/>
            <w:r w:rsidR="00DA5690"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5:0</w:t>
            </w:r>
            <w:r w:rsidR="00DA5690"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Pr="00742952" w:rsidRDefault="00DA5690" w:rsidP="00C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Kalkülüs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690" w:rsidRPr="00742952" w:rsidRDefault="00DA5690" w:rsidP="00C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690" w:rsidRPr="00742952" w:rsidRDefault="00DA5690" w:rsidP="00C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K2</w:t>
            </w:r>
            <w:r w:rsidRPr="005309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7</w:t>
            </w:r>
            <w:r w:rsidRPr="005309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, K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2-8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5690" w:rsidRPr="00742952" w:rsidRDefault="00DA5690" w:rsidP="00C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4.04.2022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Pr="00742952" w:rsidRDefault="00DA5690" w:rsidP="00C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3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Pr="00742952" w:rsidRDefault="00DA5690" w:rsidP="00C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rmodinamik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C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C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/6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690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6: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tatik-Dinam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1/14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.04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Cum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Uzun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tape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İplik Teknolojis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/1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A5690" w:rsidRPr="00742952" w:rsidRDefault="00DA5690" w:rsidP="00281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5:3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il ve Ekoloji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3/6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690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6.04.2022</w:t>
            </w:r>
          </w:p>
          <w:p w:rsidR="00DA5690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Cumartes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2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Atatürk İlkeleri ve İnkılapları Tarihi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690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Yabancı Dil </w:t>
            </w:r>
            <w:proofErr w:type="spellStart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.Öğretim</w:t>
            </w:r>
            <w:proofErr w:type="spellEnd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(</w:t>
            </w:r>
            <w:proofErr w:type="spellStart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ngilizce</w:t>
            </w:r>
            <w:proofErr w:type="spellEnd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2</w:t>
            </w:r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)/ Yabancı Dil </w:t>
            </w:r>
            <w:proofErr w:type="spellStart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.Öğretim</w:t>
            </w:r>
            <w:proofErr w:type="spellEnd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(</w:t>
            </w:r>
            <w:proofErr w:type="spellStart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ngilizce</w:t>
            </w:r>
            <w:proofErr w:type="spellEnd"/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2</w:t>
            </w:r>
            <w:r w:rsidRPr="009472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DA5690" w:rsidRPr="00742952" w:rsidTr="00DA5690">
        <w:trPr>
          <w:trHeight w:val="28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lastRenderedPageBreak/>
              <w:t>17.04.2022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Paza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2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ürk Dili I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5690" w:rsidRPr="00742952" w:rsidRDefault="00DA5690" w:rsidP="0028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</w:tbl>
    <w:p w:rsidR="00E15E5F" w:rsidRDefault="00E15E5F">
      <w:pPr>
        <w:rPr>
          <w:sz w:val="12"/>
        </w:rPr>
      </w:pPr>
    </w:p>
    <w:p w:rsidR="00D428C1" w:rsidRDefault="00D428C1" w:rsidP="00A4093B">
      <w:pPr>
        <w:rPr>
          <w:sz w:val="12"/>
        </w:rPr>
      </w:pPr>
    </w:p>
    <w:p w:rsidR="00D428C1" w:rsidRDefault="00D428C1" w:rsidP="00A4093B">
      <w:pPr>
        <w:rPr>
          <w:sz w:val="12"/>
        </w:rPr>
      </w:pPr>
    </w:p>
    <w:p w:rsidR="004C43EB" w:rsidRDefault="004C43EB" w:rsidP="00A4093B">
      <w:pPr>
        <w:rPr>
          <w:sz w:val="12"/>
        </w:rPr>
      </w:pPr>
    </w:p>
    <w:p w:rsidR="004C43EB" w:rsidRPr="004C43EB" w:rsidRDefault="004C43EB" w:rsidP="004C43EB">
      <w:pPr>
        <w:rPr>
          <w:sz w:val="12"/>
        </w:rPr>
      </w:pPr>
    </w:p>
    <w:p w:rsidR="004C43EB" w:rsidRPr="004C43EB" w:rsidRDefault="004C43EB" w:rsidP="004C43EB">
      <w:pPr>
        <w:rPr>
          <w:sz w:val="12"/>
        </w:rPr>
      </w:pPr>
    </w:p>
    <w:p w:rsidR="004C43EB" w:rsidRPr="004C43EB" w:rsidRDefault="004C43EB" w:rsidP="004C43EB">
      <w:pPr>
        <w:rPr>
          <w:sz w:val="12"/>
        </w:rPr>
      </w:pPr>
    </w:p>
    <w:p w:rsidR="004C43EB" w:rsidRPr="004C43EB" w:rsidRDefault="004C43EB" w:rsidP="004C43EB">
      <w:pPr>
        <w:rPr>
          <w:sz w:val="12"/>
        </w:rPr>
      </w:pPr>
    </w:p>
    <w:p w:rsidR="004C43EB" w:rsidRPr="004C43EB" w:rsidRDefault="004C43EB" w:rsidP="004C43EB">
      <w:pPr>
        <w:rPr>
          <w:sz w:val="12"/>
        </w:rPr>
      </w:pPr>
    </w:p>
    <w:p w:rsidR="004C43EB" w:rsidRDefault="004C43EB" w:rsidP="004C43EB">
      <w:pPr>
        <w:rPr>
          <w:sz w:val="12"/>
        </w:rPr>
      </w:pPr>
    </w:p>
    <w:p w:rsidR="004C43EB" w:rsidRDefault="004C43EB" w:rsidP="004C43EB">
      <w:pPr>
        <w:rPr>
          <w:sz w:val="12"/>
        </w:rPr>
      </w:pPr>
    </w:p>
    <w:p w:rsidR="00D428C1" w:rsidRPr="004C43EB" w:rsidRDefault="004C43EB" w:rsidP="004C43EB">
      <w:pPr>
        <w:tabs>
          <w:tab w:val="left" w:pos="2808"/>
        </w:tabs>
        <w:rPr>
          <w:sz w:val="12"/>
        </w:rPr>
      </w:pPr>
      <w:r>
        <w:rPr>
          <w:sz w:val="12"/>
        </w:rPr>
        <w:tab/>
      </w:r>
    </w:p>
    <w:sectPr w:rsidR="00D428C1" w:rsidRPr="004C43EB" w:rsidSect="007429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TY1tTSxMDU3sjBQ0lEKTi0uzszPAykwrgUAKKxO5SwAAAA="/>
  </w:docVars>
  <w:rsids>
    <w:rsidRoot w:val="00D75942"/>
    <w:rsid w:val="00011497"/>
    <w:rsid w:val="0001430B"/>
    <w:rsid w:val="00026A24"/>
    <w:rsid w:val="00065762"/>
    <w:rsid w:val="00070D88"/>
    <w:rsid w:val="000C059D"/>
    <w:rsid w:val="000E6C61"/>
    <w:rsid w:val="000E72FA"/>
    <w:rsid w:val="000F0912"/>
    <w:rsid w:val="000F1EFF"/>
    <w:rsid w:val="001027A0"/>
    <w:rsid w:val="00113AAB"/>
    <w:rsid w:val="0012640B"/>
    <w:rsid w:val="001529A5"/>
    <w:rsid w:val="00182F3C"/>
    <w:rsid w:val="0019416C"/>
    <w:rsid w:val="0019638B"/>
    <w:rsid w:val="001B23A5"/>
    <w:rsid w:val="001C23F7"/>
    <w:rsid w:val="001D2E89"/>
    <w:rsid w:val="001E0A9E"/>
    <w:rsid w:val="002635A4"/>
    <w:rsid w:val="00281766"/>
    <w:rsid w:val="00284EB2"/>
    <w:rsid w:val="002A010F"/>
    <w:rsid w:val="002B2444"/>
    <w:rsid w:val="002C7DC7"/>
    <w:rsid w:val="002D21EC"/>
    <w:rsid w:val="002E59A6"/>
    <w:rsid w:val="0031131B"/>
    <w:rsid w:val="00332928"/>
    <w:rsid w:val="00340390"/>
    <w:rsid w:val="00376672"/>
    <w:rsid w:val="003B1DB8"/>
    <w:rsid w:val="003D10DC"/>
    <w:rsid w:val="003E2AD8"/>
    <w:rsid w:val="00412A7B"/>
    <w:rsid w:val="00416C32"/>
    <w:rsid w:val="00453986"/>
    <w:rsid w:val="004952FB"/>
    <w:rsid w:val="004B139B"/>
    <w:rsid w:val="004C43EB"/>
    <w:rsid w:val="004C60B7"/>
    <w:rsid w:val="004D2C46"/>
    <w:rsid w:val="004D5D61"/>
    <w:rsid w:val="00507474"/>
    <w:rsid w:val="00512D58"/>
    <w:rsid w:val="005309FE"/>
    <w:rsid w:val="00540705"/>
    <w:rsid w:val="005750CD"/>
    <w:rsid w:val="005B5D0B"/>
    <w:rsid w:val="005E454B"/>
    <w:rsid w:val="00605EC6"/>
    <w:rsid w:val="00623930"/>
    <w:rsid w:val="00625864"/>
    <w:rsid w:val="0064267B"/>
    <w:rsid w:val="00647BC6"/>
    <w:rsid w:val="00657F76"/>
    <w:rsid w:val="006764BC"/>
    <w:rsid w:val="00684CB3"/>
    <w:rsid w:val="00697CF8"/>
    <w:rsid w:val="006B32A1"/>
    <w:rsid w:val="006B380F"/>
    <w:rsid w:val="006B59A0"/>
    <w:rsid w:val="006C3334"/>
    <w:rsid w:val="007014E6"/>
    <w:rsid w:val="00703A0D"/>
    <w:rsid w:val="007132E0"/>
    <w:rsid w:val="00714FB4"/>
    <w:rsid w:val="00716B2E"/>
    <w:rsid w:val="007343D1"/>
    <w:rsid w:val="007347DD"/>
    <w:rsid w:val="0074229B"/>
    <w:rsid w:val="00742952"/>
    <w:rsid w:val="0075772F"/>
    <w:rsid w:val="0076593B"/>
    <w:rsid w:val="0077074C"/>
    <w:rsid w:val="00782DE3"/>
    <w:rsid w:val="007853A2"/>
    <w:rsid w:val="007B5A63"/>
    <w:rsid w:val="007F3337"/>
    <w:rsid w:val="00840E48"/>
    <w:rsid w:val="0085295F"/>
    <w:rsid w:val="00855B9F"/>
    <w:rsid w:val="00857A68"/>
    <w:rsid w:val="00892F60"/>
    <w:rsid w:val="00893B91"/>
    <w:rsid w:val="008A373E"/>
    <w:rsid w:val="008B24A7"/>
    <w:rsid w:val="008B450B"/>
    <w:rsid w:val="008C555B"/>
    <w:rsid w:val="008E42FE"/>
    <w:rsid w:val="009037A9"/>
    <w:rsid w:val="00940079"/>
    <w:rsid w:val="00945AFE"/>
    <w:rsid w:val="009472DC"/>
    <w:rsid w:val="009532F0"/>
    <w:rsid w:val="0096057E"/>
    <w:rsid w:val="009C59D6"/>
    <w:rsid w:val="009E3E88"/>
    <w:rsid w:val="00A052C2"/>
    <w:rsid w:val="00A104D9"/>
    <w:rsid w:val="00A25232"/>
    <w:rsid w:val="00A4093B"/>
    <w:rsid w:val="00A76656"/>
    <w:rsid w:val="00A831F6"/>
    <w:rsid w:val="00A962F7"/>
    <w:rsid w:val="00AB6B78"/>
    <w:rsid w:val="00AB6C93"/>
    <w:rsid w:val="00AC02F1"/>
    <w:rsid w:val="00AE071E"/>
    <w:rsid w:val="00AF294F"/>
    <w:rsid w:val="00AF552B"/>
    <w:rsid w:val="00B0104B"/>
    <w:rsid w:val="00B0186A"/>
    <w:rsid w:val="00B07720"/>
    <w:rsid w:val="00B27999"/>
    <w:rsid w:val="00B3658A"/>
    <w:rsid w:val="00B5672B"/>
    <w:rsid w:val="00B863AC"/>
    <w:rsid w:val="00BF179F"/>
    <w:rsid w:val="00C26B96"/>
    <w:rsid w:val="00C865C8"/>
    <w:rsid w:val="00C97D6E"/>
    <w:rsid w:val="00CC3078"/>
    <w:rsid w:val="00CD06BF"/>
    <w:rsid w:val="00CE7E5F"/>
    <w:rsid w:val="00D00EC8"/>
    <w:rsid w:val="00D17227"/>
    <w:rsid w:val="00D428C1"/>
    <w:rsid w:val="00D62BC3"/>
    <w:rsid w:val="00D71B1A"/>
    <w:rsid w:val="00D75942"/>
    <w:rsid w:val="00D76439"/>
    <w:rsid w:val="00DA0360"/>
    <w:rsid w:val="00DA5690"/>
    <w:rsid w:val="00DA7363"/>
    <w:rsid w:val="00DB4843"/>
    <w:rsid w:val="00DD6352"/>
    <w:rsid w:val="00DF0CD8"/>
    <w:rsid w:val="00E15E5F"/>
    <w:rsid w:val="00E179EE"/>
    <w:rsid w:val="00E3166A"/>
    <w:rsid w:val="00E328E7"/>
    <w:rsid w:val="00E43C14"/>
    <w:rsid w:val="00E96106"/>
    <w:rsid w:val="00E9683C"/>
    <w:rsid w:val="00ED3C03"/>
    <w:rsid w:val="00EE497F"/>
    <w:rsid w:val="00F016E4"/>
    <w:rsid w:val="00F1032F"/>
    <w:rsid w:val="00F30BA4"/>
    <w:rsid w:val="00F66FF0"/>
    <w:rsid w:val="00F70CDD"/>
    <w:rsid w:val="00F77966"/>
    <w:rsid w:val="00F96D5F"/>
    <w:rsid w:val="00F973D1"/>
    <w:rsid w:val="00FA2F72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430FF-98A0-4D57-9073-A536965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5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7A89-AC6F-42ED-8E21-EBADE4E3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04-01T07:09:00Z</dcterms:created>
  <dcterms:modified xsi:type="dcterms:W3CDTF">2022-04-02T08:34:00Z</dcterms:modified>
</cp:coreProperties>
</file>